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151"/>
        <w:gridCol w:w="2879"/>
        <w:gridCol w:w="2888"/>
        <w:gridCol w:w="1835"/>
        <w:gridCol w:w="2315"/>
        <w:gridCol w:w="2312"/>
      </w:tblGrid>
      <w:tr w:rsidR="00D92102" w14:paraId="0F1678BD" w14:textId="77777777">
        <w:trPr>
          <w:trHeight w:val="740"/>
        </w:trPr>
        <w:tc>
          <w:tcPr>
            <w:tcW w:w="5000" w:type="pct"/>
            <w:gridSpan w:val="6"/>
            <w:shd w:val="clear" w:color="auto" w:fill="auto"/>
          </w:tcPr>
          <w:p w14:paraId="2DD3047E" w14:textId="2D2A5B8C" w:rsidR="00D92102" w:rsidRDefault="008028AA">
            <w:pPr>
              <w:rPr>
                <w:rFonts w:ascii="Calibri" w:hAnsi="Calibri"/>
                <w:b/>
              </w:rPr>
            </w:pPr>
            <w:r>
              <w:rPr>
                <w:rFonts w:ascii="Calibri" w:hAnsi="Calibri"/>
                <w:b/>
              </w:rPr>
              <w:t>Description of the problem</w:t>
            </w:r>
            <w:r>
              <w:rPr>
                <w:rFonts w:ascii="Calibri" w:hAnsi="Calibri"/>
              </w:rPr>
              <w:t>:</w:t>
            </w:r>
            <w:r w:rsidR="00D376C2">
              <w:rPr>
                <w:rFonts w:ascii="Calibri" w:hAnsi="Calibri"/>
              </w:rPr>
              <w:t xml:space="preserve">  </w:t>
            </w:r>
          </w:p>
          <w:p w14:paraId="13602C78" w14:textId="77777777" w:rsidR="00D92102" w:rsidRDefault="00D92102">
            <w:pPr>
              <w:rPr>
                <w:rFonts w:ascii="Calibri" w:hAnsi="Calibri"/>
                <w:b/>
              </w:rPr>
            </w:pPr>
          </w:p>
          <w:p w14:paraId="6B96B123" w14:textId="77777777" w:rsidR="00D92102" w:rsidRDefault="00D92102">
            <w:pPr>
              <w:rPr>
                <w:rFonts w:ascii="Calibri" w:hAnsi="Calibri"/>
                <w:b/>
              </w:rPr>
            </w:pPr>
          </w:p>
        </w:tc>
      </w:tr>
      <w:tr w:rsidR="00D92102" w14:paraId="09F071B6" w14:textId="77777777">
        <w:tc>
          <w:tcPr>
            <w:tcW w:w="748" w:type="pct"/>
            <w:shd w:val="clear" w:color="auto" w:fill="auto"/>
          </w:tcPr>
          <w:p w14:paraId="6C22A939" w14:textId="77777777" w:rsidR="00D92102" w:rsidRDefault="008028AA">
            <w:pPr>
              <w:jc w:val="center"/>
              <w:rPr>
                <w:rFonts w:ascii="Calibri" w:hAnsi="Calibri"/>
                <w:b/>
              </w:rPr>
            </w:pPr>
            <w:r>
              <w:rPr>
                <w:rFonts w:ascii="Calibri" w:hAnsi="Calibri"/>
                <w:b/>
              </w:rPr>
              <w:t xml:space="preserve">Root Cause Analysis Conclusion(s) (*) </w:t>
            </w:r>
          </w:p>
        </w:tc>
        <w:tc>
          <w:tcPr>
            <w:tcW w:w="1001" w:type="pct"/>
            <w:shd w:val="clear" w:color="auto" w:fill="auto"/>
          </w:tcPr>
          <w:p w14:paraId="08C2E340" w14:textId="77777777" w:rsidR="00D92102" w:rsidRDefault="008028AA">
            <w:pPr>
              <w:jc w:val="center"/>
              <w:rPr>
                <w:rFonts w:ascii="Calibri" w:hAnsi="Calibri"/>
                <w:b/>
              </w:rPr>
            </w:pPr>
            <w:r>
              <w:rPr>
                <w:rFonts w:ascii="Calibri" w:hAnsi="Calibri"/>
                <w:b/>
              </w:rPr>
              <w:t>CAPA Plan</w:t>
            </w:r>
          </w:p>
        </w:tc>
        <w:tc>
          <w:tcPr>
            <w:tcW w:w="1004" w:type="pct"/>
          </w:tcPr>
          <w:p w14:paraId="3794C553" w14:textId="77777777" w:rsidR="00D92102" w:rsidRDefault="008028AA">
            <w:pPr>
              <w:jc w:val="center"/>
              <w:rPr>
                <w:rFonts w:ascii="Calibri" w:hAnsi="Calibri"/>
                <w:b/>
              </w:rPr>
            </w:pPr>
            <w:r>
              <w:rPr>
                <w:rFonts w:ascii="Calibri" w:hAnsi="Calibri"/>
                <w:b/>
              </w:rPr>
              <w:t xml:space="preserve">CAPA monitoring plan </w:t>
            </w:r>
          </w:p>
        </w:tc>
        <w:tc>
          <w:tcPr>
            <w:tcW w:w="638" w:type="pct"/>
          </w:tcPr>
          <w:p w14:paraId="6162C808" w14:textId="77777777" w:rsidR="00D92102" w:rsidRDefault="008028AA">
            <w:pPr>
              <w:jc w:val="center"/>
              <w:rPr>
                <w:rFonts w:ascii="Calibri" w:hAnsi="Calibri"/>
                <w:b/>
              </w:rPr>
            </w:pPr>
            <w:r>
              <w:rPr>
                <w:rFonts w:ascii="Calibri" w:hAnsi="Calibri"/>
                <w:b/>
              </w:rPr>
              <w:t>CAPA Acceptance</w:t>
            </w:r>
          </w:p>
        </w:tc>
        <w:tc>
          <w:tcPr>
            <w:tcW w:w="805" w:type="pct"/>
          </w:tcPr>
          <w:p w14:paraId="25A0D4AB" w14:textId="77777777" w:rsidR="00D92102" w:rsidRDefault="008028AA">
            <w:pPr>
              <w:jc w:val="center"/>
              <w:rPr>
                <w:rFonts w:ascii="Calibri" w:hAnsi="Calibri"/>
                <w:b/>
              </w:rPr>
            </w:pPr>
            <w:r>
              <w:rPr>
                <w:rFonts w:ascii="Calibri" w:hAnsi="Calibri"/>
                <w:b/>
              </w:rPr>
              <w:t>CAPA plan monitoring results &amp; date of actual evaluation</w:t>
            </w:r>
          </w:p>
        </w:tc>
        <w:tc>
          <w:tcPr>
            <w:tcW w:w="804" w:type="pct"/>
          </w:tcPr>
          <w:p w14:paraId="260B5DF8" w14:textId="77777777" w:rsidR="00D92102" w:rsidRDefault="008028AA">
            <w:pPr>
              <w:jc w:val="center"/>
              <w:rPr>
                <w:rFonts w:ascii="Calibri" w:hAnsi="Calibri"/>
                <w:b/>
              </w:rPr>
            </w:pPr>
            <w:r>
              <w:rPr>
                <w:rFonts w:ascii="Calibri" w:hAnsi="Calibri"/>
                <w:b/>
              </w:rPr>
              <w:t xml:space="preserve">CAPA plan </w:t>
            </w:r>
          </w:p>
          <w:p w14:paraId="1D20AF43" w14:textId="77777777" w:rsidR="00D92102" w:rsidRDefault="008028AA">
            <w:pPr>
              <w:jc w:val="center"/>
              <w:rPr>
                <w:rFonts w:ascii="Calibri" w:hAnsi="Calibri"/>
                <w:b/>
              </w:rPr>
            </w:pPr>
            <w:r>
              <w:rPr>
                <w:rFonts w:ascii="Calibri" w:hAnsi="Calibri"/>
                <w:b/>
              </w:rPr>
              <w:t>evaluation results acknowledgement</w:t>
            </w:r>
          </w:p>
        </w:tc>
      </w:tr>
      <w:tr w:rsidR="003D6DBA" w14:paraId="65C3F346" w14:textId="77777777">
        <w:trPr>
          <w:trHeight w:val="1636"/>
        </w:trPr>
        <w:tc>
          <w:tcPr>
            <w:tcW w:w="748" w:type="pct"/>
            <w:shd w:val="clear" w:color="auto" w:fill="auto"/>
          </w:tcPr>
          <w:p w14:paraId="68471AD2" w14:textId="77777777" w:rsidR="003D6DBA" w:rsidRDefault="003D6DBA" w:rsidP="003D6DBA">
            <w:pPr>
              <w:rPr>
                <w:rFonts w:ascii="Calibri" w:hAnsi="Calibri"/>
              </w:rPr>
            </w:pPr>
            <w:r>
              <w:rPr>
                <w:rFonts w:ascii="Calibri" w:hAnsi="Calibri"/>
              </w:rPr>
              <w:t>Conclusion #1:</w:t>
            </w:r>
          </w:p>
          <w:p w14:paraId="0ADCE3FA" w14:textId="3A359E51" w:rsidR="003D6DBA" w:rsidRPr="00EE662A" w:rsidRDefault="003D6DBA" w:rsidP="003D6DBA">
            <w:pPr>
              <w:rPr>
                <w:rFonts w:ascii="Calibri" w:hAnsi="Calibri"/>
              </w:rPr>
            </w:pPr>
            <w:r w:rsidRPr="00FF4EDC">
              <w:rPr>
                <w:rFonts w:ascii="Calibri" w:hAnsi="Calibri"/>
              </w:rPr>
              <w:t>.</w:t>
            </w:r>
          </w:p>
          <w:p w14:paraId="5722A0B2" w14:textId="77777777" w:rsidR="003D6DBA" w:rsidRDefault="003D6DBA" w:rsidP="003D6DBA">
            <w:pPr>
              <w:rPr>
                <w:rFonts w:ascii="Calibri" w:hAnsi="Calibri"/>
              </w:rPr>
            </w:pPr>
          </w:p>
        </w:tc>
        <w:tc>
          <w:tcPr>
            <w:tcW w:w="1001" w:type="pct"/>
            <w:shd w:val="clear" w:color="auto" w:fill="auto"/>
          </w:tcPr>
          <w:p w14:paraId="667BB350" w14:textId="77777777" w:rsidR="003D6DBA" w:rsidRDefault="003D6DBA" w:rsidP="003D6DBA">
            <w:pPr>
              <w:rPr>
                <w:rFonts w:ascii="Calibri" w:hAnsi="Calibri"/>
              </w:rPr>
            </w:pPr>
            <w:r>
              <w:rPr>
                <w:rFonts w:ascii="Calibri" w:hAnsi="Calibri"/>
              </w:rPr>
              <w:t>Description of Plan:</w:t>
            </w:r>
          </w:p>
          <w:p w14:paraId="7F1F4075" w14:textId="4A870E1F" w:rsidR="00AC7A32" w:rsidRDefault="00AC7A32" w:rsidP="003D6DBA">
            <w:pPr>
              <w:rPr>
                <w:rFonts w:ascii="Calibri" w:hAnsi="Calibri"/>
              </w:rPr>
            </w:pPr>
          </w:p>
          <w:p w14:paraId="21550131" w14:textId="77777777" w:rsidR="003D6DBA" w:rsidRDefault="003D6DBA" w:rsidP="003D6DBA">
            <w:pPr>
              <w:rPr>
                <w:rFonts w:ascii="Calibri" w:hAnsi="Calibri"/>
              </w:rPr>
            </w:pPr>
          </w:p>
          <w:p w14:paraId="551B6760" w14:textId="77777777" w:rsidR="003D6DBA" w:rsidRDefault="003D6DBA" w:rsidP="003D6DBA">
            <w:pPr>
              <w:rPr>
                <w:rFonts w:ascii="Calibri" w:hAnsi="Calibri"/>
              </w:rPr>
            </w:pPr>
          </w:p>
        </w:tc>
        <w:tc>
          <w:tcPr>
            <w:tcW w:w="1004" w:type="pct"/>
          </w:tcPr>
          <w:p w14:paraId="1759BF05" w14:textId="77777777" w:rsidR="003D6DBA" w:rsidRDefault="003D6DBA" w:rsidP="003D6DBA">
            <w:pPr>
              <w:rPr>
                <w:rFonts w:ascii="Calibri" w:hAnsi="Calibri"/>
              </w:rPr>
            </w:pPr>
            <w:r>
              <w:rPr>
                <w:rFonts w:ascii="Calibri" w:hAnsi="Calibri"/>
              </w:rPr>
              <w:t>Description of how plan will be monitored:</w:t>
            </w:r>
          </w:p>
          <w:p w14:paraId="6901E0EE" w14:textId="4D06C92C" w:rsidR="003D6DBA" w:rsidRDefault="00B849E1" w:rsidP="003D6DBA">
            <w:pPr>
              <w:rPr>
                <w:rFonts w:ascii="Calibri" w:hAnsi="Calibri"/>
              </w:rPr>
            </w:pPr>
            <w:r>
              <w:rPr>
                <w:rFonts w:ascii="Calibri" w:hAnsi="Calibri"/>
              </w:rPr>
              <w:t xml:space="preserve">. </w:t>
            </w:r>
          </w:p>
          <w:p w14:paraId="081EFA8F" w14:textId="77777777" w:rsidR="003D6DBA" w:rsidRDefault="003D6DBA" w:rsidP="003D6DBA">
            <w:pPr>
              <w:rPr>
                <w:rFonts w:ascii="Calibri" w:hAnsi="Calibri"/>
              </w:rPr>
            </w:pPr>
          </w:p>
          <w:p w14:paraId="277EE93D" w14:textId="77777777" w:rsidR="003D6DBA" w:rsidRDefault="003D6DBA" w:rsidP="003D6DBA">
            <w:pPr>
              <w:rPr>
                <w:rFonts w:ascii="Calibri" w:hAnsi="Calibri"/>
              </w:rPr>
            </w:pPr>
            <w:r>
              <w:rPr>
                <w:rFonts w:ascii="Calibri" w:hAnsi="Calibri"/>
              </w:rPr>
              <w:t xml:space="preserve">Date of planned completion: </w:t>
            </w:r>
          </w:p>
          <w:p w14:paraId="4AC67FDC" w14:textId="1860897C" w:rsidR="003D6DBA" w:rsidRDefault="003D6DBA" w:rsidP="003D6DBA">
            <w:pPr>
              <w:rPr>
                <w:rFonts w:ascii="Calibri" w:hAnsi="Calibri"/>
              </w:rPr>
            </w:pPr>
          </w:p>
        </w:tc>
        <w:tc>
          <w:tcPr>
            <w:tcW w:w="638" w:type="pct"/>
          </w:tcPr>
          <w:p w14:paraId="3C23E554" w14:textId="77777777" w:rsidR="003D6DBA" w:rsidRDefault="003D6DBA" w:rsidP="003D6DBA">
            <w:pPr>
              <w:rPr>
                <w:rFonts w:ascii="Calibri" w:hAnsi="Calibri"/>
              </w:rPr>
            </w:pPr>
            <w:r>
              <w:rPr>
                <w:rFonts w:ascii="Calibri" w:hAnsi="Calibri"/>
              </w:rPr>
              <w:t>Responsible Party Signature**:</w:t>
            </w:r>
          </w:p>
          <w:p w14:paraId="48218927" w14:textId="77777777" w:rsidR="003D6DBA" w:rsidRDefault="003D6DBA" w:rsidP="003D6DBA">
            <w:pPr>
              <w:rPr>
                <w:rFonts w:ascii="Calibri" w:hAnsi="Calibri"/>
              </w:rPr>
            </w:pPr>
          </w:p>
          <w:p w14:paraId="49977B81" w14:textId="77777777" w:rsidR="003D6DBA" w:rsidRDefault="003D6DBA" w:rsidP="003D6DBA">
            <w:pPr>
              <w:rPr>
                <w:rFonts w:ascii="Calibri" w:hAnsi="Calibri"/>
              </w:rPr>
            </w:pPr>
          </w:p>
          <w:p w14:paraId="5369D1A3" w14:textId="77777777" w:rsidR="003D6DBA" w:rsidRDefault="003D6DBA" w:rsidP="003D6DBA">
            <w:pPr>
              <w:rPr>
                <w:rFonts w:ascii="Calibri" w:hAnsi="Calibri"/>
              </w:rPr>
            </w:pPr>
            <w:r>
              <w:rPr>
                <w:rFonts w:ascii="Calibri" w:hAnsi="Calibri"/>
              </w:rPr>
              <w:t>Date:</w:t>
            </w:r>
          </w:p>
          <w:p w14:paraId="1D9C48E3" w14:textId="77777777" w:rsidR="003D6DBA" w:rsidRDefault="003D6DBA" w:rsidP="003D6DBA">
            <w:pPr>
              <w:rPr>
                <w:rFonts w:ascii="Calibri" w:hAnsi="Calibri"/>
              </w:rPr>
            </w:pPr>
          </w:p>
          <w:p w14:paraId="0FA4EACF" w14:textId="77777777" w:rsidR="003D6DBA" w:rsidRDefault="003D6DBA" w:rsidP="003D6DBA">
            <w:pPr>
              <w:rPr>
                <w:rFonts w:ascii="Calibri" w:hAnsi="Calibri"/>
              </w:rPr>
            </w:pPr>
            <w:r>
              <w:rPr>
                <w:rFonts w:ascii="Calibri" w:hAnsi="Calibri"/>
              </w:rPr>
              <w:t>Monitor Signature***:</w:t>
            </w:r>
          </w:p>
          <w:p w14:paraId="44D0BF78" w14:textId="77777777" w:rsidR="003D6DBA" w:rsidRDefault="003D6DBA" w:rsidP="003D6DBA">
            <w:pPr>
              <w:rPr>
                <w:rFonts w:ascii="Calibri" w:hAnsi="Calibri"/>
              </w:rPr>
            </w:pPr>
          </w:p>
          <w:p w14:paraId="174E483F" w14:textId="77777777" w:rsidR="003D6DBA" w:rsidRDefault="003D6DBA" w:rsidP="003D6DBA">
            <w:pPr>
              <w:rPr>
                <w:rFonts w:ascii="Calibri" w:hAnsi="Calibri"/>
              </w:rPr>
            </w:pPr>
          </w:p>
          <w:p w14:paraId="313650B6" w14:textId="77777777" w:rsidR="003D6DBA" w:rsidRDefault="003D6DBA" w:rsidP="003D6DBA">
            <w:pPr>
              <w:rPr>
                <w:rFonts w:ascii="Calibri" w:hAnsi="Calibri"/>
              </w:rPr>
            </w:pPr>
            <w:r>
              <w:rPr>
                <w:rFonts w:ascii="Calibri" w:hAnsi="Calibri"/>
              </w:rPr>
              <w:t>Date:</w:t>
            </w:r>
          </w:p>
        </w:tc>
        <w:tc>
          <w:tcPr>
            <w:tcW w:w="805" w:type="pct"/>
          </w:tcPr>
          <w:p w14:paraId="0BC315F6" w14:textId="77777777" w:rsidR="003D6DBA" w:rsidRDefault="003D6DBA" w:rsidP="003D6DBA">
            <w:pPr>
              <w:rPr>
                <w:rFonts w:ascii="Calibri" w:hAnsi="Calibri"/>
              </w:rPr>
            </w:pPr>
            <w:r>
              <w:rPr>
                <w:rFonts w:ascii="Calibri" w:hAnsi="Calibri"/>
              </w:rPr>
              <w:t>Monitor Signature:</w:t>
            </w:r>
          </w:p>
          <w:p w14:paraId="562E288D" w14:textId="77777777" w:rsidR="003D6DBA" w:rsidRDefault="003D6DBA" w:rsidP="003D6DBA">
            <w:pPr>
              <w:rPr>
                <w:rFonts w:ascii="Calibri" w:hAnsi="Calibri"/>
              </w:rPr>
            </w:pPr>
          </w:p>
          <w:p w14:paraId="43D68D2D" w14:textId="77777777" w:rsidR="003D6DBA" w:rsidRDefault="003D6DBA" w:rsidP="003D6DBA">
            <w:pPr>
              <w:rPr>
                <w:rFonts w:ascii="Calibri" w:hAnsi="Calibri"/>
              </w:rPr>
            </w:pPr>
          </w:p>
          <w:p w14:paraId="18F2DD07" w14:textId="77777777" w:rsidR="003D6DBA" w:rsidRDefault="003D6DBA" w:rsidP="003D6DBA">
            <w:pPr>
              <w:rPr>
                <w:rFonts w:ascii="Calibri" w:hAnsi="Calibri"/>
              </w:rPr>
            </w:pPr>
            <w:r>
              <w:rPr>
                <w:rFonts w:ascii="Calibri" w:hAnsi="Calibri"/>
              </w:rPr>
              <w:t xml:space="preserve">Date: </w:t>
            </w:r>
          </w:p>
          <w:p w14:paraId="38161BAD" w14:textId="77777777" w:rsidR="003D6DBA" w:rsidRDefault="003D6DBA" w:rsidP="003D6DBA">
            <w:pPr>
              <w:rPr>
                <w:rFonts w:ascii="Calibri" w:hAnsi="Calibri"/>
              </w:rPr>
            </w:pPr>
          </w:p>
          <w:p w14:paraId="43309649" w14:textId="77777777" w:rsidR="003D6DBA" w:rsidRDefault="003D6DBA" w:rsidP="003D6DBA">
            <w:pPr>
              <w:rPr>
                <w:rFonts w:ascii="Calibri" w:hAnsi="Calibri"/>
              </w:rPr>
            </w:pPr>
            <w:r>
              <w:rPr>
                <w:rFonts w:ascii="Calibri" w:hAnsi="Calibri"/>
              </w:rPr>
              <w:t xml:space="preserve">Evaluation Date: </w:t>
            </w:r>
          </w:p>
          <w:p w14:paraId="3A025193" w14:textId="77777777" w:rsidR="003D6DBA" w:rsidRDefault="003D6DBA" w:rsidP="003D6DBA">
            <w:pPr>
              <w:rPr>
                <w:rFonts w:ascii="Calibri" w:hAnsi="Calibri"/>
              </w:rPr>
            </w:pPr>
          </w:p>
          <w:p w14:paraId="06005331" w14:textId="77777777" w:rsidR="003D6DBA" w:rsidRDefault="003D6DBA" w:rsidP="003D6DBA">
            <w:pPr>
              <w:rPr>
                <w:rFonts w:ascii="Calibri" w:hAnsi="Calibri"/>
              </w:rPr>
            </w:pPr>
            <w:r>
              <w:rPr>
                <w:rFonts w:ascii="Calibri" w:hAnsi="Calibri"/>
              </w:rPr>
              <w:t>Evaluation Results:</w:t>
            </w:r>
          </w:p>
          <w:p w14:paraId="558429A9" w14:textId="77777777" w:rsidR="003D6DBA" w:rsidRDefault="003D6DBA" w:rsidP="003D6DBA">
            <w:pPr>
              <w:rPr>
                <w:rFonts w:ascii="Calibri" w:hAnsi="Calibri"/>
              </w:rPr>
            </w:pPr>
            <w:r>
              <w:rPr>
                <w:rFonts w:ascii="Calibri" w:hAnsi="Calibri"/>
              </w:rPr>
              <w:fldChar w:fldCharType="begin">
                <w:ffData>
                  <w:name w:val="Check1"/>
                  <w:enabled/>
                  <w:calcOnExit w:val="0"/>
                  <w:checkBox>
                    <w:sizeAuto/>
                    <w:default w:val="0"/>
                  </w:checkBox>
                </w:ffData>
              </w:fldChar>
            </w:r>
            <w:bookmarkStart w:id="0" w:name="Check1"/>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bookmarkEnd w:id="0"/>
            <w:r>
              <w:rPr>
                <w:rFonts w:ascii="Calibri" w:hAnsi="Calibri"/>
              </w:rPr>
              <w:t>Ongoing</w:t>
            </w:r>
          </w:p>
          <w:p w14:paraId="4A3F0E56" w14:textId="77777777" w:rsidR="003D6DBA" w:rsidRDefault="003D6DBA" w:rsidP="003D6DBA">
            <w:pPr>
              <w:rPr>
                <w:rFonts w:ascii="Calibri" w:hAnsi="Calibri"/>
              </w:rPr>
            </w:pPr>
            <w:r>
              <w:rPr>
                <w:rFonts w:ascii="Calibri" w:hAnsi="Calibri"/>
              </w:rPr>
              <w:fldChar w:fldCharType="begin">
                <w:ffData>
                  <w:name w:val="Check2"/>
                  <w:enabled/>
                  <w:calcOnExit w:val="0"/>
                  <w:checkBox>
                    <w:sizeAuto/>
                    <w:default w:val="0"/>
                  </w:checkBox>
                </w:ffData>
              </w:fldChar>
            </w:r>
            <w:bookmarkStart w:id="1" w:name="Check2"/>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bookmarkEnd w:id="1"/>
            <w:r>
              <w:rPr>
                <w:rFonts w:ascii="Calibri" w:hAnsi="Calibri"/>
              </w:rPr>
              <w:t>Revision Needed</w:t>
            </w:r>
          </w:p>
          <w:p w14:paraId="7015E031" w14:textId="77777777" w:rsidR="003D6DBA" w:rsidRDefault="003D6DBA" w:rsidP="003D6DBA">
            <w:pPr>
              <w:rPr>
                <w:rFonts w:ascii="Calibri" w:hAnsi="Calibri"/>
              </w:rPr>
            </w:pPr>
            <w:r>
              <w:rPr>
                <w:rFonts w:ascii="Calibri" w:hAnsi="Calibri"/>
              </w:rPr>
              <w:fldChar w:fldCharType="begin">
                <w:ffData>
                  <w:name w:val="Check3"/>
                  <w:enabled/>
                  <w:calcOnExit w:val="0"/>
                  <w:checkBox>
                    <w:sizeAuto/>
                    <w:default w:val="0"/>
                  </w:checkBox>
                </w:ffData>
              </w:fldChar>
            </w:r>
            <w:bookmarkStart w:id="2" w:name="Check3"/>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bookmarkEnd w:id="2"/>
            <w:r>
              <w:rPr>
                <w:rFonts w:ascii="Calibri" w:hAnsi="Calibri"/>
              </w:rPr>
              <w:t>Resolved</w:t>
            </w:r>
          </w:p>
          <w:p w14:paraId="1246A7AC" w14:textId="77777777" w:rsidR="003D6DBA" w:rsidRDefault="003D6DBA" w:rsidP="003D6DBA">
            <w:pPr>
              <w:rPr>
                <w:rFonts w:ascii="Calibri" w:hAnsi="Calibri"/>
              </w:rPr>
            </w:pPr>
            <w:r>
              <w:rPr>
                <w:rFonts w:ascii="Calibri" w:hAnsi="Calibri"/>
              </w:rPr>
              <w:t xml:space="preserve">Comments: </w:t>
            </w:r>
          </w:p>
          <w:p w14:paraId="3B9B2C4E" w14:textId="77777777" w:rsidR="003D6DBA" w:rsidRDefault="003D6DBA" w:rsidP="003D6DBA">
            <w:pPr>
              <w:rPr>
                <w:rFonts w:ascii="Calibri" w:hAnsi="Calibri"/>
              </w:rPr>
            </w:pPr>
          </w:p>
          <w:p w14:paraId="4AFF765D" w14:textId="77777777" w:rsidR="003D6DBA" w:rsidRDefault="003D6DBA" w:rsidP="003D6DBA">
            <w:pPr>
              <w:rPr>
                <w:rFonts w:ascii="Calibri" w:hAnsi="Calibri"/>
              </w:rPr>
            </w:pPr>
          </w:p>
        </w:tc>
        <w:tc>
          <w:tcPr>
            <w:tcW w:w="804" w:type="pct"/>
          </w:tcPr>
          <w:p w14:paraId="456CB94F" w14:textId="77777777" w:rsidR="003D6DBA" w:rsidRDefault="003D6DBA" w:rsidP="003D6DBA">
            <w:pPr>
              <w:rPr>
                <w:rFonts w:ascii="Calibri" w:hAnsi="Calibri"/>
              </w:rPr>
            </w:pPr>
            <w:r>
              <w:rPr>
                <w:rFonts w:ascii="Calibri" w:hAnsi="Calibri"/>
              </w:rPr>
              <w:t>Responsible Party Signature:</w:t>
            </w:r>
          </w:p>
          <w:p w14:paraId="770DD846" w14:textId="77777777" w:rsidR="003D6DBA" w:rsidRDefault="003D6DBA" w:rsidP="003D6DBA">
            <w:pPr>
              <w:rPr>
                <w:rFonts w:ascii="Calibri" w:hAnsi="Calibri"/>
              </w:rPr>
            </w:pPr>
          </w:p>
          <w:p w14:paraId="692EE7B1" w14:textId="77777777" w:rsidR="003D6DBA" w:rsidRDefault="003D6DBA" w:rsidP="003D6DBA">
            <w:pPr>
              <w:rPr>
                <w:rFonts w:ascii="Calibri" w:hAnsi="Calibri"/>
              </w:rPr>
            </w:pPr>
          </w:p>
          <w:p w14:paraId="477B71A7" w14:textId="77777777" w:rsidR="003D6DBA" w:rsidRDefault="003D6DBA" w:rsidP="003D6DBA">
            <w:pPr>
              <w:rPr>
                <w:rFonts w:ascii="Calibri" w:hAnsi="Calibri"/>
              </w:rPr>
            </w:pPr>
            <w:r>
              <w:rPr>
                <w:rFonts w:ascii="Calibri" w:hAnsi="Calibri"/>
              </w:rPr>
              <w:t>Date:</w:t>
            </w:r>
          </w:p>
        </w:tc>
      </w:tr>
      <w:tr w:rsidR="003D6DBA" w14:paraId="66CAF9AB" w14:textId="77777777">
        <w:trPr>
          <w:trHeight w:val="1636"/>
        </w:trPr>
        <w:tc>
          <w:tcPr>
            <w:tcW w:w="748" w:type="pct"/>
            <w:shd w:val="clear" w:color="auto" w:fill="auto"/>
          </w:tcPr>
          <w:p w14:paraId="2958BBF1" w14:textId="77777777" w:rsidR="003D6DBA" w:rsidRDefault="003D6DBA" w:rsidP="003D6DBA">
            <w:pPr>
              <w:rPr>
                <w:rFonts w:ascii="Calibri" w:hAnsi="Calibri"/>
              </w:rPr>
            </w:pPr>
            <w:r>
              <w:rPr>
                <w:rFonts w:ascii="Calibri" w:hAnsi="Calibri"/>
              </w:rPr>
              <w:t>Conclusion #2:</w:t>
            </w:r>
          </w:p>
          <w:p w14:paraId="3CA88EC1" w14:textId="77777777" w:rsidR="003D6DBA" w:rsidRDefault="003D6DBA" w:rsidP="002A5727">
            <w:pPr>
              <w:rPr>
                <w:rFonts w:ascii="Calibri" w:hAnsi="Calibri"/>
              </w:rPr>
            </w:pPr>
          </w:p>
        </w:tc>
        <w:tc>
          <w:tcPr>
            <w:tcW w:w="1001" w:type="pct"/>
            <w:shd w:val="clear" w:color="auto" w:fill="auto"/>
          </w:tcPr>
          <w:p w14:paraId="29794B3F" w14:textId="77777777" w:rsidR="003D6DBA" w:rsidRDefault="003D6DBA" w:rsidP="003D6DBA">
            <w:pPr>
              <w:rPr>
                <w:rFonts w:ascii="Calibri" w:hAnsi="Calibri"/>
              </w:rPr>
            </w:pPr>
            <w:r>
              <w:rPr>
                <w:rFonts w:ascii="Calibri" w:hAnsi="Calibri"/>
              </w:rPr>
              <w:t>Description of Plan:</w:t>
            </w:r>
          </w:p>
          <w:p w14:paraId="2D486E27" w14:textId="36076836" w:rsidR="003D6DBA" w:rsidRDefault="003D6DBA" w:rsidP="003D6DBA">
            <w:pPr>
              <w:rPr>
                <w:rFonts w:ascii="Calibri" w:hAnsi="Calibri"/>
              </w:rPr>
            </w:pPr>
            <w:r>
              <w:rPr>
                <w:rFonts w:ascii="Calibri" w:hAnsi="Calibri"/>
              </w:rPr>
              <w:t xml:space="preserve">.  </w:t>
            </w:r>
          </w:p>
          <w:p w14:paraId="4EB6A5D5" w14:textId="77777777" w:rsidR="003D6DBA" w:rsidRDefault="003D6DBA" w:rsidP="003D6DBA">
            <w:pPr>
              <w:rPr>
                <w:rFonts w:ascii="Calibri" w:hAnsi="Calibri"/>
              </w:rPr>
            </w:pPr>
          </w:p>
          <w:p w14:paraId="5004CA26" w14:textId="77777777" w:rsidR="003D6DBA" w:rsidRDefault="003D6DBA" w:rsidP="003D6DBA">
            <w:pPr>
              <w:rPr>
                <w:rFonts w:ascii="Calibri" w:hAnsi="Calibri"/>
              </w:rPr>
            </w:pPr>
          </w:p>
          <w:p w14:paraId="62CBF19D" w14:textId="77777777" w:rsidR="003D6DBA" w:rsidRDefault="003D6DBA" w:rsidP="003D6DBA">
            <w:pPr>
              <w:rPr>
                <w:rFonts w:ascii="Calibri" w:hAnsi="Calibri"/>
              </w:rPr>
            </w:pPr>
          </w:p>
          <w:p w14:paraId="4500FDC2" w14:textId="77777777" w:rsidR="003D6DBA" w:rsidRDefault="003D6DBA" w:rsidP="003D6DBA">
            <w:pPr>
              <w:rPr>
                <w:rFonts w:ascii="Calibri" w:hAnsi="Calibri"/>
              </w:rPr>
            </w:pPr>
          </w:p>
        </w:tc>
        <w:tc>
          <w:tcPr>
            <w:tcW w:w="1004" w:type="pct"/>
          </w:tcPr>
          <w:p w14:paraId="5213E0A1" w14:textId="77777777" w:rsidR="003D6DBA" w:rsidRDefault="003D6DBA" w:rsidP="003D6DBA">
            <w:pPr>
              <w:rPr>
                <w:rFonts w:ascii="Calibri" w:hAnsi="Calibri"/>
              </w:rPr>
            </w:pPr>
            <w:r>
              <w:rPr>
                <w:rFonts w:ascii="Calibri" w:hAnsi="Calibri"/>
              </w:rPr>
              <w:t>Description of how plan will be monitored:</w:t>
            </w:r>
          </w:p>
          <w:p w14:paraId="33DB4BF6" w14:textId="77777777" w:rsidR="003D6DBA" w:rsidRDefault="003D6DBA" w:rsidP="003D6DBA">
            <w:pPr>
              <w:rPr>
                <w:rFonts w:ascii="Calibri" w:hAnsi="Calibri"/>
              </w:rPr>
            </w:pPr>
          </w:p>
          <w:p w14:paraId="7EFDFCCC" w14:textId="77777777" w:rsidR="003D6DBA" w:rsidRDefault="003D6DBA" w:rsidP="003D6DBA">
            <w:pPr>
              <w:rPr>
                <w:rFonts w:ascii="Calibri" w:hAnsi="Calibri"/>
              </w:rPr>
            </w:pPr>
            <w:r>
              <w:rPr>
                <w:rFonts w:ascii="Calibri" w:hAnsi="Calibri"/>
              </w:rPr>
              <w:t xml:space="preserve">Date of planned completion: </w:t>
            </w:r>
          </w:p>
          <w:p w14:paraId="70D8158B" w14:textId="5535B0D7" w:rsidR="003D6DBA" w:rsidRDefault="003D6DBA" w:rsidP="003D6DBA">
            <w:pPr>
              <w:rPr>
                <w:rFonts w:ascii="Calibri" w:hAnsi="Calibri"/>
              </w:rPr>
            </w:pPr>
          </w:p>
        </w:tc>
        <w:tc>
          <w:tcPr>
            <w:tcW w:w="638" w:type="pct"/>
          </w:tcPr>
          <w:p w14:paraId="2CBF6404" w14:textId="77777777" w:rsidR="003D6DBA" w:rsidRDefault="003D6DBA" w:rsidP="003D6DBA">
            <w:pPr>
              <w:rPr>
                <w:rFonts w:ascii="Calibri" w:hAnsi="Calibri"/>
              </w:rPr>
            </w:pPr>
            <w:r>
              <w:rPr>
                <w:rFonts w:ascii="Calibri" w:hAnsi="Calibri"/>
              </w:rPr>
              <w:t>Responsible Party Signature:</w:t>
            </w:r>
          </w:p>
          <w:p w14:paraId="456CC44C" w14:textId="77777777" w:rsidR="003D6DBA" w:rsidRDefault="003D6DBA" w:rsidP="003D6DBA">
            <w:pPr>
              <w:rPr>
                <w:rFonts w:ascii="Calibri" w:hAnsi="Calibri"/>
              </w:rPr>
            </w:pPr>
          </w:p>
          <w:p w14:paraId="78B35F16" w14:textId="77777777" w:rsidR="003D6DBA" w:rsidRDefault="003D6DBA" w:rsidP="003D6DBA">
            <w:pPr>
              <w:rPr>
                <w:rFonts w:ascii="Calibri" w:hAnsi="Calibri"/>
              </w:rPr>
            </w:pPr>
          </w:p>
          <w:p w14:paraId="1453DA23" w14:textId="77777777" w:rsidR="003D6DBA" w:rsidRDefault="003D6DBA" w:rsidP="003D6DBA">
            <w:pPr>
              <w:rPr>
                <w:rFonts w:ascii="Calibri" w:hAnsi="Calibri"/>
              </w:rPr>
            </w:pPr>
            <w:r>
              <w:rPr>
                <w:rFonts w:ascii="Calibri" w:hAnsi="Calibri"/>
              </w:rPr>
              <w:t>Date:</w:t>
            </w:r>
          </w:p>
        </w:tc>
        <w:tc>
          <w:tcPr>
            <w:tcW w:w="805" w:type="pct"/>
          </w:tcPr>
          <w:p w14:paraId="6FE43007" w14:textId="77777777" w:rsidR="003D6DBA" w:rsidRDefault="003D6DBA" w:rsidP="003D6DBA">
            <w:pPr>
              <w:rPr>
                <w:rFonts w:ascii="Calibri" w:hAnsi="Calibri"/>
              </w:rPr>
            </w:pPr>
            <w:r>
              <w:rPr>
                <w:rFonts w:ascii="Calibri" w:hAnsi="Calibri"/>
              </w:rPr>
              <w:t>Monitor Signature:</w:t>
            </w:r>
          </w:p>
          <w:p w14:paraId="2013690B" w14:textId="77777777" w:rsidR="003D6DBA" w:rsidRDefault="003D6DBA" w:rsidP="003D6DBA">
            <w:pPr>
              <w:rPr>
                <w:rFonts w:ascii="Calibri" w:hAnsi="Calibri"/>
              </w:rPr>
            </w:pPr>
          </w:p>
          <w:p w14:paraId="23B17F13" w14:textId="77777777" w:rsidR="003D6DBA" w:rsidRDefault="003D6DBA" w:rsidP="003D6DBA">
            <w:pPr>
              <w:rPr>
                <w:rFonts w:ascii="Calibri" w:hAnsi="Calibri"/>
              </w:rPr>
            </w:pPr>
          </w:p>
          <w:p w14:paraId="6B64B898" w14:textId="77777777" w:rsidR="003D6DBA" w:rsidRDefault="003D6DBA" w:rsidP="003D6DBA">
            <w:pPr>
              <w:rPr>
                <w:rFonts w:ascii="Calibri" w:hAnsi="Calibri"/>
              </w:rPr>
            </w:pPr>
            <w:r>
              <w:rPr>
                <w:rFonts w:ascii="Calibri" w:hAnsi="Calibri"/>
              </w:rPr>
              <w:t>Date:</w:t>
            </w:r>
          </w:p>
          <w:p w14:paraId="120A7E02" w14:textId="77777777" w:rsidR="003D6DBA" w:rsidRDefault="003D6DBA" w:rsidP="003D6DBA">
            <w:pPr>
              <w:rPr>
                <w:rFonts w:ascii="Calibri" w:hAnsi="Calibri"/>
              </w:rPr>
            </w:pPr>
          </w:p>
          <w:p w14:paraId="3790BDA9" w14:textId="77777777" w:rsidR="003D6DBA" w:rsidRDefault="003D6DBA" w:rsidP="003D6DBA">
            <w:pPr>
              <w:rPr>
                <w:rFonts w:ascii="Calibri" w:hAnsi="Calibri"/>
              </w:rPr>
            </w:pPr>
            <w:r>
              <w:rPr>
                <w:rFonts w:ascii="Calibri" w:hAnsi="Calibri"/>
              </w:rPr>
              <w:t xml:space="preserve">Evaluation Date: </w:t>
            </w:r>
          </w:p>
          <w:p w14:paraId="46C8D94E" w14:textId="77777777" w:rsidR="003D6DBA" w:rsidRDefault="003D6DBA" w:rsidP="003D6DBA">
            <w:pPr>
              <w:rPr>
                <w:rFonts w:ascii="Calibri" w:hAnsi="Calibri"/>
              </w:rPr>
            </w:pPr>
          </w:p>
          <w:p w14:paraId="2245682B" w14:textId="77777777" w:rsidR="003D6DBA" w:rsidRDefault="003D6DBA" w:rsidP="003D6DBA">
            <w:pPr>
              <w:rPr>
                <w:rFonts w:ascii="Calibri" w:hAnsi="Calibri"/>
              </w:rPr>
            </w:pPr>
            <w:r>
              <w:rPr>
                <w:rFonts w:ascii="Calibri" w:hAnsi="Calibri"/>
              </w:rPr>
              <w:t>Evaluation Results:</w:t>
            </w:r>
          </w:p>
          <w:p w14:paraId="5BBA0380" w14:textId="77777777" w:rsidR="003D6DBA" w:rsidRDefault="003D6DBA" w:rsidP="003D6DBA">
            <w:pPr>
              <w:rPr>
                <w:rFonts w:ascii="Calibri" w:hAnsi="Calibri"/>
              </w:rPr>
            </w:pP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Ongoing</w:t>
            </w:r>
          </w:p>
          <w:p w14:paraId="0A252317" w14:textId="77777777" w:rsidR="003D6DBA" w:rsidRDefault="003D6DBA" w:rsidP="003D6DBA">
            <w:pPr>
              <w:rPr>
                <w:rFonts w:ascii="Calibri" w:hAnsi="Calibri"/>
              </w:rPr>
            </w:pPr>
            <w:r>
              <w:rPr>
                <w:rFonts w:ascii="Calibri" w:hAnsi="Calibri"/>
              </w:rPr>
              <w:fldChar w:fldCharType="begin">
                <w:ffData>
                  <w:name w:val="Check2"/>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Revision Needed</w:t>
            </w:r>
          </w:p>
          <w:p w14:paraId="4DBFD7CF" w14:textId="77777777" w:rsidR="003D6DBA" w:rsidRDefault="003D6DBA" w:rsidP="003D6DBA">
            <w:pPr>
              <w:rPr>
                <w:rFonts w:ascii="Calibri" w:hAnsi="Calibri"/>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Resolved</w:t>
            </w:r>
          </w:p>
          <w:p w14:paraId="53C711B7" w14:textId="77777777" w:rsidR="003D6DBA" w:rsidRDefault="003D6DBA" w:rsidP="003D6DBA">
            <w:pPr>
              <w:rPr>
                <w:rFonts w:ascii="Calibri" w:hAnsi="Calibri"/>
              </w:rPr>
            </w:pPr>
            <w:r>
              <w:rPr>
                <w:rFonts w:ascii="Calibri" w:hAnsi="Calibri"/>
              </w:rPr>
              <w:t xml:space="preserve">Comments: </w:t>
            </w:r>
          </w:p>
          <w:p w14:paraId="16FF7A71" w14:textId="77777777" w:rsidR="003D6DBA" w:rsidRDefault="003D6DBA" w:rsidP="003D6DBA">
            <w:pPr>
              <w:rPr>
                <w:rFonts w:ascii="Calibri" w:hAnsi="Calibri"/>
              </w:rPr>
            </w:pPr>
          </w:p>
          <w:p w14:paraId="6208F62C" w14:textId="77777777" w:rsidR="003D6DBA" w:rsidRDefault="003D6DBA" w:rsidP="003D6DBA">
            <w:pPr>
              <w:rPr>
                <w:rFonts w:ascii="Calibri" w:hAnsi="Calibri"/>
              </w:rPr>
            </w:pPr>
          </w:p>
        </w:tc>
        <w:tc>
          <w:tcPr>
            <w:tcW w:w="804" w:type="pct"/>
          </w:tcPr>
          <w:p w14:paraId="0CD8EDE0" w14:textId="77777777" w:rsidR="003D6DBA" w:rsidRDefault="003D6DBA" w:rsidP="003D6DBA">
            <w:pPr>
              <w:rPr>
                <w:rFonts w:ascii="Calibri" w:hAnsi="Calibri"/>
              </w:rPr>
            </w:pPr>
            <w:r>
              <w:rPr>
                <w:rFonts w:ascii="Calibri" w:hAnsi="Calibri"/>
              </w:rPr>
              <w:t>Responsible Party Signature:</w:t>
            </w:r>
          </w:p>
          <w:p w14:paraId="792A4F76" w14:textId="77777777" w:rsidR="003D6DBA" w:rsidRDefault="003D6DBA" w:rsidP="003D6DBA">
            <w:pPr>
              <w:rPr>
                <w:rFonts w:ascii="Calibri" w:hAnsi="Calibri"/>
              </w:rPr>
            </w:pPr>
          </w:p>
          <w:p w14:paraId="67375EB2" w14:textId="77777777" w:rsidR="003D6DBA" w:rsidRDefault="003D6DBA" w:rsidP="003D6DBA">
            <w:pPr>
              <w:rPr>
                <w:rFonts w:ascii="Calibri" w:hAnsi="Calibri"/>
              </w:rPr>
            </w:pPr>
          </w:p>
          <w:p w14:paraId="5238C42E" w14:textId="77777777" w:rsidR="003D6DBA" w:rsidRDefault="003D6DBA" w:rsidP="003D6DBA">
            <w:pPr>
              <w:rPr>
                <w:rFonts w:ascii="Calibri" w:hAnsi="Calibri"/>
              </w:rPr>
            </w:pPr>
            <w:r>
              <w:rPr>
                <w:rFonts w:ascii="Calibri" w:hAnsi="Calibri"/>
              </w:rPr>
              <w:t>Date:</w:t>
            </w:r>
          </w:p>
        </w:tc>
      </w:tr>
      <w:tr w:rsidR="003D6DBA" w14:paraId="67F3C8E7" w14:textId="77777777">
        <w:trPr>
          <w:trHeight w:val="1636"/>
        </w:trPr>
        <w:tc>
          <w:tcPr>
            <w:tcW w:w="748" w:type="pct"/>
            <w:shd w:val="clear" w:color="auto" w:fill="auto"/>
          </w:tcPr>
          <w:p w14:paraId="13D8F09D" w14:textId="77777777" w:rsidR="003D6DBA" w:rsidRDefault="003D6DBA" w:rsidP="003D6DBA">
            <w:pPr>
              <w:rPr>
                <w:rFonts w:ascii="Calibri" w:hAnsi="Calibri"/>
              </w:rPr>
            </w:pPr>
            <w:r>
              <w:rPr>
                <w:rFonts w:ascii="Calibri" w:hAnsi="Calibri"/>
              </w:rPr>
              <w:t>Conclusion #3:</w:t>
            </w:r>
          </w:p>
          <w:p w14:paraId="04936233" w14:textId="07CDFE0D" w:rsidR="003D6DBA" w:rsidRDefault="003D6DBA" w:rsidP="00A11FD7">
            <w:pPr>
              <w:rPr>
                <w:rFonts w:ascii="Calibri" w:hAnsi="Calibri"/>
              </w:rPr>
            </w:pPr>
          </w:p>
        </w:tc>
        <w:tc>
          <w:tcPr>
            <w:tcW w:w="1001" w:type="pct"/>
            <w:shd w:val="clear" w:color="auto" w:fill="auto"/>
          </w:tcPr>
          <w:p w14:paraId="252AE39E" w14:textId="77777777" w:rsidR="00D376C2" w:rsidRDefault="003D6DBA" w:rsidP="003D6DBA">
            <w:pPr>
              <w:rPr>
                <w:rFonts w:ascii="Calibri" w:hAnsi="Calibri"/>
              </w:rPr>
            </w:pPr>
            <w:r>
              <w:rPr>
                <w:rFonts w:ascii="Calibri" w:hAnsi="Calibri"/>
              </w:rPr>
              <w:t>Description of Plan:</w:t>
            </w:r>
          </w:p>
          <w:p w14:paraId="796AFADD" w14:textId="0497F951" w:rsidR="00D376C2" w:rsidRDefault="00D376C2" w:rsidP="00D376C2">
            <w:pPr>
              <w:rPr>
                <w:rFonts w:ascii="Calibri" w:hAnsi="Calibri"/>
              </w:rPr>
            </w:pPr>
          </w:p>
        </w:tc>
        <w:tc>
          <w:tcPr>
            <w:tcW w:w="1004" w:type="pct"/>
          </w:tcPr>
          <w:p w14:paraId="1826E1A8" w14:textId="77777777" w:rsidR="003D6DBA" w:rsidRDefault="003D6DBA" w:rsidP="003D6DBA">
            <w:pPr>
              <w:rPr>
                <w:rFonts w:ascii="Calibri" w:hAnsi="Calibri"/>
              </w:rPr>
            </w:pPr>
            <w:r>
              <w:rPr>
                <w:rFonts w:ascii="Calibri" w:hAnsi="Calibri"/>
              </w:rPr>
              <w:t>Description of how plan will be monitored:</w:t>
            </w:r>
          </w:p>
          <w:p w14:paraId="1FC3A18A" w14:textId="77777777" w:rsidR="00D376C2" w:rsidRDefault="00D376C2" w:rsidP="003D6DBA">
            <w:pPr>
              <w:rPr>
                <w:rFonts w:ascii="Calibri" w:hAnsi="Calibri"/>
              </w:rPr>
            </w:pPr>
          </w:p>
          <w:p w14:paraId="2F18F7C9" w14:textId="77777777" w:rsidR="00D376C2" w:rsidRDefault="00D376C2" w:rsidP="003D6DBA">
            <w:pPr>
              <w:rPr>
                <w:rFonts w:ascii="Calibri" w:hAnsi="Calibri"/>
              </w:rPr>
            </w:pPr>
          </w:p>
          <w:p w14:paraId="6BE6ACE3" w14:textId="77777777" w:rsidR="003D6DBA" w:rsidRDefault="003D6DBA" w:rsidP="003D6DBA">
            <w:pPr>
              <w:rPr>
                <w:rFonts w:ascii="Calibri" w:hAnsi="Calibri"/>
              </w:rPr>
            </w:pPr>
            <w:r>
              <w:rPr>
                <w:rFonts w:ascii="Calibri" w:hAnsi="Calibri"/>
              </w:rPr>
              <w:t xml:space="preserve">Date of planned completion: </w:t>
            </w:r>
          </w:p>
          <w:p w14:paraId="0B837CA0" w14:textId="4BBC9434" w:rsidR="00D376C2" w:rsidRDefault="00D376C2" w:rsidP="003D6DBA">
            <w:pPr>
              <w:rPr>
                <w:rFonts w:ascii="Calibri" w:hAnsi="Calibri"/>
              </w:rPr>
            </w:pPr>
          </w:p>
        </w:tc>
        <w:tc>
          <w:tcPr>
            <w:tcW w:w="638" w:type="pct"/>
          </w:tcPr>
          <w:p w14:paraId="4E50B8DA" w14:textId="77777777" w:rsidR="003D6DBA" w:rsidRDefault="003D6DBA" w:rsidP="003D6DBA">
            <w:pPr>
              <w:rPr>
                <w:rFonts w:ascii="Calibri" w:hAnsi="Calibri"/>
              </w:rPr>
            </w:pPr>
            <w:r>
              <w:rPr>
                <w:rFonts w:ascii="Calibri" w:hAnsi="Calibri"/>
              </w:rPr>
              <w:t>Responsible Party Signature:</w:t>
            </w:r>
          </w:p>
          <w:p w14:paraId="09D05BEA" w14:textId="77777777" w:rsidR="003D6DBA" w:rsidRDefault="003D6DBA" w:rsidP="003D6DBA">
            <w:pPr>
              <w:rPr>
                <w:rFonts w:ascii="Calibri" w:hAnsi="Calibri"/>
              </w:rPr>
            </w:pPr>
          </w:p>
          <w:p w14:paraId="1962D5E2" w14:textId="77777777" w:rsidR="003D6DBA" w:rsidRDefault="003D6DBA" w:rsidP="003D6DBA">
            <w:pPr>
              <w:rPr>
                <w:rFonts w:ascii="Calibri" w:hAnsi="Calibri"/>
              </w:rPr>
            </w:pPr>
          </w:p>
          <w:p w14:paraId="7FB40994" w14:textId="77777777" w:rsidR="003D6DBA" w:rsidRDefault="003D6DBA" w:rsidP="003D6DBA">
            <w:pPr>
              <w:rPr>
                <w:rFonts w:ascii="Calibri" w:hAnsi="Calibri"/>
              </w:rPr>
            </w:pPr>
            <w:r>
              <w:rPr>
                <w:rFonts w:ascii="Calibri" w:hAnsi="Calibri"/>
              </w:rPr>
              <w:t>Date:</w:t>
            </w:r>
          </w:p>
        </w:tc>
        <w:tc>
          <w:tcPr>
            <w:tcW w:w="805" w:type="pct"/>
          </w:tcPr>
          <w:p w14:paraId="38E061BC" w14:textId="77777777" w:rsidR="003D6DBA" w:rsidRDefault="003D6DBA" w:rsidP="003D6DBA">
            <w:pPr>
              <w:rPr>
                <w:rFonts w:ascii="Calibri" w:hAnsi="Calibri"/>
              </w:rPr>
            </w:pPr>
            <w:r>
              <w:rPr>
                <w:rFonts w:ascii="Calibri" w:hAnsi="Calibri"/>
              </w:rPr>
              <w:t>Monitor Signature:</w:t>
            </w:r>
          </w:p>
          <w:p w14:paraId="13124397" w14:textId="77777777" w:rsidR="003D6DBA" w:rsidRDefault="003D6DBA" w:rsidP="003D6DBA">
            <w:pPr>
              <w:rPr>
                <w:rFonts w:ascii="Calibri" w:hAnsi="Calibri"/>
              </w:rPr>
            </w:pPr>
          </w:p>
          <w:p w14:paraId="3EB7A69C" w14:textId="77777777" w:rsidR="003D6DBA" w:rsidRDefault="003D6DBA" w:rsidP="003D6DBA">
            <w:pPr>
              <w:rPr>
                <w:rFonts w:ascii="Calibri" w:hAnsi="Calibri"/>
              </w:rPr>
            </w:pPr>
          </w:p>
          <w:p w14:paraId="267F95B3" w14:textId="77777777" w:rsidR="003D6DBA" w:rsidRDefault="003D6DBA" w:rsidP="003D6DBA">
            <w:pPr>
              <w:rPr>
                <w:rFonts w:ascii="Calibri" w:hAnsi="Calibri"/>
              </w:rPr>
            </w:pPr>
            <w:r>
              <w:rPr>
                <w:rFonts w:ascii="Calibri" w:hAnsi="Calibri"/>
              </w:rPr>
              <w:t xml:space="preserve">Date: </w:t>
            </w:r>
          </w:p>
          <w:p w14:paraId="079EC481" w14:textId="77777777" w:rsidR="003D6DBA" w:rsidRDefault="003D6DBA" w:rsidP="003D6DBA">
            <w:pPr>
              <w:rPr>
                <w:rFonts w:ascii="Calibri" w:hAnsi="Calibri"/>
              </w:rPr>
            </w:pPr>
          </w:p>
          <w:p w14:paraId="70E53F7C" w14:textId="77777777" w:rsidR="003D6DBA" w:rsidRDefault="003D6DBA" w:rsidP="003D6DBA">
            <w:pPr>
              <w:rPr>
                <w:rFonts w:ascii="Calibri" w:hAnsi="Calibri"/>
              </w:rPr>
            </w:pPr>
            <w:r>
              <w:rPr>
                <w:rFonts w:ascii="Calibri" w:hAnsi="Calibri"/>
              </w:rPr>
              <w:t xml:space="preserve">Evaluation Date: </w:t>
            </w:r>
          </w:p>
          <w:p w14:paraId="25C161D9" w14:textId="77777777" w:rsidR="003D6DBA" w:rsidRDefault="003D6DBA" w:rsidP="003D6DBA">
            <w:pPr>
              <w:rPr>
                <w:rFonts w:ascii="Calibri" w:hAnsi="Calibri"/>
              </w:rPr>
            </w:pPr>
          </w:p>
          <w:p w14:paraId="06D38798" w14:textId="77777777" w:rsidR="003D6DBA" w:rsidRDefault="003D6DBA" w:rsidP="003D6DBA">
            <w:pPr>
              <w:rPr>
                <w:rFonts w:ascii="Calibri" w:hAnsi="Calibri"/>
              </w:rPr>
            </w:pPr>
            <w:r>
              <w:rPr>
                <w:rFonts w:ascii="Calibri" w:hAnsi="Calibri"/>
              </w:rPr>
              <w:t>Evaluation Results:</w:t>
            </w:r>
          </w:p>
          <w:p w14:paraId="7C0589D0" w14:textId="77777777" w:rsidR="003D6DBA" w:rsidRDefault="003D6DBA" w:rsidP="003D6DBA">
            <w:pPr>
              <w:rPr>
                <w:rFonts w:ascii="Calibri" w:hAnsi="Calibri"/>
              </w:rPr>
            </w:pPr>
            <w:r>
              <w:rPr>
                <w:rFonts w:ascii="Calibri" w:hAnsi="Calibri"/>
              </w:rPr>
              <w:lastRenderedPageBreak/>
              <w:fldChar w:fldCharType="begin">
                <w:ffData>
                  <w:name w:val="Check1"/>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Ongoing</w:t>
            </w:r>
          </w:p>
          <w:p w14:paraId="7B84E838" w14:textId="77777777" w:rsidR="003D6DBA" w:rsidRDefault="003D6DBA" w:rsidP="003D6DBA">
            <w:pPr>
              <w:rPr>
                <w:rFonts w:ascii="Calibri" w:hAnsi="Calibri"/>
              </w:rPr>
            </w:pPr>
            <w:r>
              <w:rPr>
                <w:rFonts w:ascii="Calibri" w:hAnsi="Calibri"/>
              </w:rPr>
              <w:fldChar w:fldCharType="begin">
                <w:ffData>
                  <w:name w:val="Check2"/>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Revision Needed</w:t>
            </w:r>
          </w:p>
          <w:p w14:paraId="34CDAFB2" w14:textId="77777777" w:rsidR="003D6DBA" w:rsidRDefault="003D6DBA" w:rsidP="003D6DBA">
            <w:pPr>
              <w:rPr>
                <w:rFonts w:ascii="Calibri" w:hAnsi="Calibri"/>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Resolved</w:t>
            </w:r>
          </w:p>
          <w:p w14:paraId="51DA032C" w14:textId="77777777" w:rsidR="003D6DBA" w:rsidRDefault="003D6DBA" w:rsidP="003D6DBA">
            <w:pPr>
              <w:rPr>
                <w:rFonts w:ascii="Calibri" w:hAnsi="Calibri"/>
              </w:rPr>
            </w:pPr>
            <w:r>
              <w:rPr>
                <w:rFonts w:ascii="Calibri" w:hAnsi="Calibri"/>
              </w:rPr>
              <w:t xml:space="preserve">Comments: </w:t>
            </w:r>
          </w:p>
          <w:p w14:paraId="33B8A213" w14:textId="77777777" w:rsidR="003D6DBA" w:rsidRDefault="003D6DBA" w:rsidP="003D6DBA">
            <w:pPr>
              <w:rPr>
                <w:rFonts w:ascii="Calibri" w:hAnsi="Calibri"/>
              </w:rPr>
            </w:pPr>
          </w:p>
          <w:p w14:paraId="4D2E8CBE" w14:textId="77777777" w:rsidR="003D6DBA" w:rsidRDefault="003D6DBA" w:rsidP="003D6DBA">
            <w:pPr>
              <w:rPr>
                <w:rFonts w:ascii="Calibri" w:hAnsi="Calibri"/>
              </w:rPr>
            </w:pPr>
          </w:p>
        </w:tc>
        <w:tc>
          <w:tcPr>
            <w:tcW w:w="804" w:type="pct"/>
          </w:tcPr>
          <w:p w14:paraId="0DDA26B3" w14:textId="77777777" w:rsidR="003D6DBA" w:rsidRDefault="003D6DBA" w:rsidP="003D6DBA">
            <w:pPr>
              <w:rPr>
                <w:rFonts w:ascii="Calibri" w:hAnsi="Calibri"/>
              </w:rPr>
            </w:pPr>
            <w:r>
              <w:rPr>
                <w:rFonts w:ascii="Calibri" w:hAnsi="Calibri"/>
              </w:rPr>
              <w:lastRenderedPageBreak/>
              <w:t>Responsible Party Signature:</w:t>
            </w:r>
          </w:p>
          <w:p w14:paraId="050B540F" w14:textId="77777777" w:rsidR="003D6DBA" w:rsidRDefault="003D6DBA" w:rsidP="003D6DBA">
            <w:pPr>
              <w:rPr>
                <w:rFonts w:ascii="Calibri" w:hAnsi="Calibri"/>
              </w:rPr>
            </w:pPr>
          </w:p>
          <w:p w14:paraId="1EA46B50" w14:textId="77777777" w:rsidR="003D6DBA" w:rsidRDefault="003D6DBA" w:rsidP="003D6DBA">
            <w:pPr>
              <w:rPr>
                <w:rFonts w:ascii="Calibri" w:hAnsi="Calibri"/>
              </w:rPr>
            </w:pPr>
          </w:p>
          <w:p w14:paraId="24B5A7D1" w14:textId="77777777" w:rsidR="003D6DBA" w:rsidRDefault="003D6DBA" w:rsidP="003D6DBA">
            <w:pPr>
              <w:rPr>
                <w:rFonts w:ascii="Calibri" w:hAnsi="Calibri"/>
              </w:rPr>
            </w:pPr>
            <w:r>
              <w:rPr>
                <w:rFonts w:ascii="Calibri" w:hAnsi="Calibri"/>
              </w:rPr>
              <w:t>Date:</w:t>
            </w:r>
          </w:p>
        </w:tc>
      </w:tr>
      <w:tr w:rsidR="003D6DBA" w14:paraId="543827B7" w14:textId="77777777">
        <w:trPr>
          <w:trHeight w:val="1636"/>
        </w:trPr>
        <w:tc>
          <w:tcPr>
            <w:tcW w:w="748" w:type="pct"/>
            <w:shd w:val="clear" w:color="auto" w:fill="auto"/>
          </w:tcPr>
          <w:p w14:paraId="0E6F26CE" w14:textId="77777777" w:rsidR="003D6DBA" w:rsidRDefault="003D6DBA" w:rsidP="003D6DBA">
            <w:pPr>
              <w:rPr>
                <w:rFonts w:ascii="Calibri" w:hAnsi="Calibri"/>
              </w:rPr>
            </w:pPr>
            <w:r>
              <w:rPr>
                <w:rFonts w:ascii="Calibri" w:hAnsi="Calibri"/>
              </w:rPr>
              <w:t>Conclusion #4:</w:t>
            </w:r>
          </w:p>
          <w:p w14:paraId="59305AFE" w14:textId="55443B91" w:rsidR="00D376C2" w:rsidRDefault="00D376C2" w:rsidP="00A11FD7">
            <w:pPr>
              <w:rPr>
                <w:rFonts w:ascii="Calibri" w:hAnsi="Calibri"/>
              </w:rPr>
            </w:pPr>
          </w:p>
        </w:tc>
        <w:tc>
          <w:tcPr>
            <w:tcW w:w="1001" w:type="pct"/>
            <w:shd w:val="clear" w:color="auto" w:fill="auto"/>
          </w:tcPr>
          <w:p w14:paraId="2F1F97EB" w14:textId="77777777" w:rsidR="003D6DBA" w:rsidRDefault="003D6DBA" w:rsidP="003D6DBA">
            <w:pPr>
              <w:rPr>
                <w:rFonts w:ascii="Calibri" w:hAnsi="Calibri"/>
              </w:rPr>
            </w:pPr>
            <w:r>
              <w:rPr>
                <w:rFonts w:ascii="Calibri" w:hAnsi="Calibri"/>
              </w:rPr>
              <w:t>Description of Plan:</w:t>
            </w:r>
          </w:p>
          <w:p w14:paraId="6A13DD72" w14:textId="35AE0AC9" w:rsidR="00D376C2" w:rsidRDefault="00D376C2" w:rsidP="003D6DBA">
            <w:pPr>
              <w:rPr>
                <w:rFonts w:ascii="Calibri" w:hAnsi="Calibri"/>
              </w:rPr>
            </w:pPr>
          </w:p>
        </w:tc>
        <w:tc>
          <w:tcPr>
            <w:tcW w:w="1004" w:type="pct"/>
          </w:tcPr>
          <w:p w14:paraId="17235EC5" w14:textId="77777777" w:rsidR="003D6DBA" w:rsidRDefault="003D6DBA" w:rsidP="003D6DBA">
            <w:pPr>
              <w:rPr>
                <w:rFonts w:ascii="Calibri" w:hAnsi="Calibri"/>
              </w:rPr>
            </w:pPr>
            <w:r>
              <w:rPr>
                <w:rFonts w:ascii="Calibri" w:hAnsi="Calibri"/>
              </w:rPr>
              <w:t>Description of how plan will be monitored:</w:t>
            </w:r>
          </w:p>
          <w:p w14:paraId="42F764D0" w14:textId="70E08414" w:rsidR="00D376C2" w:rsidRDefault="00A11FD7" w:rsidP="003D6DBA">
            <w:pPr>
              <w:rPr>
                <w:rFonts w:ascii="Calibri" w:hAnsi="Calibri"/>
              </w:rPr>
            </w:pPr>
            <w:r>
              <w:rPr>
                <w:rFonts w:ascii="Calibri" w:hAnsi="Calibri"/>
              </w:rPr>
              <w:t xml:space="preserve">.  </w:t>
            </w:r>
          </w:p>
          <w:p w14:paraId="27E350B6" w14:textId="77777777" w:rsidR="00A11FD7" w:rsidRDefault="00A11FD7" w:rsidP="003D6DBA">
            <w:pPr>
              <w:rPr>
                <w:rFonts w:ascii="Calibri" w:hAnsi="Calibri"/>
              </w:rPr>
            </w:pPr>
          </w:p>
          <w:p w14:paraId="569C2517" w14:textId="77777777" w:rsidR="003D6DBA" w:rsidRDefault="003D6DBA" w:rsidP="003D6DBA">
            <w:pPr>
              <w:rPr>
                <w:rFonts w:ascii="Calibri" w:hAnsi="Calibri"/>
              </w:rPr>
            </w:pPr>
            <w:r>
              <w:rPr>
                <w:rFonts w:ascii="Calibri" w:hAnsi="Calibri"/>
              </w:rPr>
              <w:t xml:space="preserve">Date of planned completion: </w:t>
            </w:r>
          </w:p>
          <w:p w14:paraId="3F47CE6E" w14:textId="7037E2E8" w:rsidR="00D376C2" w:rsidRDefault="00D376C2" w:rsidP="003D6DBA">
            <w:pPr>
              <w:rPr>
                <w:rFonts w:ascii="Calibri" w:hAnsi="Calibri"/>
              </w:rPr>
            </w:pPr>
          </w:p>
        </w:tc>
        <w:tc>
          <w:tcPr>
            <w:tcW w:w="638" w:type="pct"/>
          </w:tcPr>
          <w:p w14:paraId="40C71B17" w14:textId="77777777" w:rsidR="003D6DBA" w:rsidRDefault="003D6DBA" w:rsidP="003D6DBA">
            <w:pPr>
              <w:rPr>
                <w:rFonts w:ascii="Calibri" w:hAnsi="Calibri"/>
              </w:rPr>
            </w:pPr>
            <w:r>
              <w:rPr>
                <w:rFonts w:ascii="Calibri" w:hAnsi="Calibri"/>
              </w:rPr>
              <w:t>Responsible Party Signature:</w:t>
            </w:r>
          </w:p>
          <w:p w14:paraId="316725FC" w14:textId="77777777" w:rsidR="003D6DBA" w:rsidRDefault="003D6DBA" w:rsidP="003D6DBA">
            <w:pPr>
              <w:rPr>
                <w:rFonts w:ascii="Calibri" w:hAnsi="Calibri"/>
              </w:rPr>
            </w:pPr>
          </w:p>
          <w:p w14:paraId="5D290C36" w14:textId="77777777" w:rsidR="003D6DBA" w:rsidRDefault="003D6DBA" w:rsidP="003D6DBA">
            <w:pPr>
              <w:rPr>
                <w:rFonts w:ascii="Calibri" w:hAnsi="Calibri"/>
              </w:rPr>
            </w:pPr>
          </w:p>
          <w:p w14:paraId="0AC66164" w14:textId="77777777" w:rsidR="003D6DBA" w:rsidRDefault="003D6DBA" w:rsidP="003D6DBA">
            <w:pPr>
              <w:rPr>
                <w:rFonts w:ascii="Calibri" w:hAnsi="Calibri"/>
              </w:rPr>
            </w:pPr>
            <w:r>
              <w:rPr>
                <w:rFonts w:ascii="Calibri" w:hAnsi="Calibri"/>
              </w:rPr>
              <w:t>Date:</w:t>
            </w:r>
          </w:p>
        </w:tc>
        <w:tc>
          <w:tcPr>
            <w:tcW w:w="805" w:type="pct"/>
          </w:tcPr>
          <w:p w14:paraId="7792F0C6" w14:textId="77777777" w:rsidR="003D6DBA" w:rsidRDefault="003D6DBA" w:rsidP="003D6DBA">
            <w:pPr>
              <w:rPr>
                <w:rFonts w:ascii="Calibri" w:hAnsi="Calibri"/>
              </w:rPr>
            </w:pPr>
            <w:r>
              <w:rPr>
                <w:rFonts w:ascii="Calibri" w:hAnsi="Calibri"/>
              </w:rPr>
              <w:t>Monitor Signature:</w:t>
            </w:r>
          </w:p>
          <w:p w14:paraId="5B2BC5A7" w14:textId="77777777" w:rsidR="003D6DBA" w:rsidRDefault="003D6DBA" w:rsidP="003D6DBA">
            <w:pPr>
              <w:rPr>
                <w:rFonts w:ascii="Calibri" w:hAnsi="Calibri"/>
              </w:rPr>
            </w:pPr>
          </w:p>
          <w:p w14:paraId="394A7CE6" w14:textId="77777777" w:rsidR="003D6DBA" w:rsidRDefault="003D6DBA" w:rsidP="003D6DBA">
            <w:pPr>
              <w:rPr>
                <w:rFonts w:ascii="Calibri" w:hAnsi="Calibri"/>
              </w:rPr>
            </w:pPr>
          </w:p>
          <w:p w14:paraId="79A6463D" w14:textId="77777777" w:rsidR="003D6DBA" w:rsidRDefault="003D6DBA" w:rsidP="003D6DBA">
            <w:pPr>
              <w:rPr>
                <w:rFonts w:ascii="Calibri" w:hAnsi="Calibri"/>
              </w:rPr>
            </w:pPr>
            <w:r>
              <w:rPr>
                <w:rFonts w:ascii="Calibri" w:hAnsi="Calibri"/>
              </w:rPr>
              <w:t xml:space="preserve">Date: </w:t>
            </w:r>
          </w:p>
          <w:p w14:paraId="7AE18552" w14:textId="77777777" w:rsidR="003D6DBA" w:rsidRDefault="003D6DBA" w:rsidP="003D6DBA">
            <w:pPr>
              <w:rPr>
                <w:rFonts w:ascii="Calibri" w:hAnsi="Calibri"/>
              </w:rPr>
            </w:pPr>
          </w:p>
          <w:p w14:paraId="38C4A209" w14:textId="77777777" w:rsidR="003D6DBA" w:rsidRDefault="003D6DBA" w:rsidP="003D6DBA">
            <w:pPr>
              <w:rPr>
                <w:rFonts w:ascii="Calibri" w:hAnsi="Calibri"/>
              </w:rPr>
            </w:pPr>
            <w:r>
              <w:rPr>
                <w:rFonts w:ascii="Calibri" w:hAnsi="Calibri"/>
              </w:rPr>
              <w:t xml:space="preserve">Evaluation Date: </w:t>
            </w:r>
          </w:p>
          <w:p w14:paraId="6A8907DC" w14:textId="77777777" w:rsidR="003D6DBA" w:rsidRDefault="003D6DBA" w:rsidP="003D6DBA">
            <w:pPr>
              <w:rPr>
                <w:rFonts w:ascii="Calibri" w:hAnsi="Calibri"/>
              </w:rPr>
            </w:pPr>
          </w:p>
          <w:p w14:paraId="25FF85E6" w14:textId="77777777" w:rsidR="003D6DBA" w:rsidRDefault="003D6DBA" w:rsidP="003D6DBA">
            <w:pPr>
              <w:rPr>
                <w:rFonts w:ascii="Calibri" w:hAnsi="Calibri"/>
              </w:rPr>
            </w:pPr>
            <w:r>
              <w:rPr>
                <w:rFonts w:ascii="Calibri" w:hAnsi="Calibri"/>
              </w:rPr>
              <w:t>Evaluation Results:</w:t>
            </w:r>
          </w:p>
          <w:p w14:paraId="56C08F83" w14:textId="77777777" w:rsidR="003D6DBA" w:rsidRDefault="003D6DBA" w:rsidP="003D6DBA">
            <w:pPr>
              <w:rPr>
                <w:rFonts w:ascii="Calibri" w:hAnsi="Calibri"/>
              </w:rPr>
            </w:pP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Ongoing</w:t>
            </w:r>
          </w:p>
          <w:p w14:paraId="344E6EF4" w14:textId="77777777" w:rsidR="003D6DBA" w:rsidRDefault="003D6DBA" w:rsidP="003D6DBA">
            <w:pPr>
              <w:rPr>
                <w:rFonts w:ascii="Calibri" w:hAnsi="Calibri"/>
              </w:rPr>
            </w:pPr>
            <w:r>
              <w:rPr>
                <w:rFonts w:ascii="Calibri" w:hAnsi="Calibri"/>
              </w:rPr>
              <w:fldChar w:fldCharType="begin">
                <w:ffData>
                  <w:name w:val="Check2"/>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Revision Needed</w:t>
            </w:r>
          </w:p>
          <w:p w14:paraId="400362BA" w14:textId="77777777" w:rsidR="003D6DBA" w:rsidRDefault="003D6DBA" w:rsidP="003D6DBA">
            <w:pPr>
              <w:rPr>
                <w:rFonts w:ascii="Calibri" w:hAnsi="Calibri"/>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F56A6B">
              <w:rPr>
                <w:rFonts w:ascii="Calibri" w:hAnsi="Calibri"/>
              </w:rPr>
            </w:r>
            <w:r w:rsidR="00F56A6B">
              <w:rPr>
                <w:rFonts w:ascii="Calibri" w:hAnsi="Calibri"/>
              </w:rPr>
              <w:fldChar w:fldCharType="separate"/>
            </w:r>
            <w:r>
              <w:rPr>
                <w:rFonts w:ascii="Calibri" w:hAnsi="Calibri"/>
              </w:rPr>
              <w:fldChar w:fldCharType="end"/>
            </w:r>
            <w:r>
              <w:rPr>
                <w:rFonts w:ascii="Calibri" w:hAnsi="Calibri"/>
              </w:rPr>
              <w:t>Resolved</w:t>
            </w:r>
          </w:p>
          <w:p w14:paraId="5CEF5C79" w14:textId="77777777" w:rsidR="003D6DBA" w:rsidRDefault="003D6DBA" w:rsidP="003D6DBA">
            <w:pPr>
              <w:rPr>
                <w:rFonts w:ascii="Calibri" w:hAnsi="Calibri"/>
              </w:rPr>
            </w:pPr>
            <w:r>
              <w:rPr>
                <w:rFonts w:ascii="Calibri" w:hAnsi="Calibri"/>
              </w:rPr>
              <w:t xml:space="preserve">Comments: </w:t>
            </w:r>
          </w:p>
          <w:p w14:paraId="65BB852A" w14:textId="77777777" w:rsidR="003D6DBA" w:rsidRDefault="003D6DBA" w:rsidP="003D6DBA">
            <w:pPr>
              <w:rPr>
                <w:rFonts w:ascii="Calibri" w:hAnsi="Calibri"/>
              </w:rPr>
            </w:pPr>
          </w:p>
          <w:p w14:paraId="65F09C15" w14:textId="77777777" w:rsidR="003D6DBA" w:rsidRDefault="003D6DBA" w:rsidP="003D6DBA">
            <w:pPr>
              <w:rPr>
                <w:rFonts w:ascii="Calibri" w:hAnsi="Calibri"/>
              </w:rPr>
            </w:pPr>
          </w:p>
        </w:tc>
        <w:tc>
          <w:tcPr>
            <w:tcW w:w="804" w:type="pct"/>
          </w:tcPr>
          <w:p w14:paraId="5AA0CD2F" w14:textId="77777777" w:rsidR="003D6DBA" w:rsidRDefault="003D6DBA" w:rsidP="003D6DBA">
            <w:pPr>
              <w:rPr>
                <w:rFonts w:ascii="Calibri" w:hAnsi="Calibri"/>
              </w:rPr>
            </w:pPr>
            <w:r>
              <w:rPr>
                <w:rFonts w:ascii="Calibri" w:hAnsi="Calibri"/>
              </w:rPr>
              <w:t>Responsible Party Signature:</w:t>
            </w:r>
          </w:p>
          <w:p w14:paraId="65EC7211" w14:textId="77777777" w:rsidR="003D6DBA" w:rsidRDefault="003D6DBA" w:rsidP="003D6DBA">
            <w:pPr>
              <w:rPr>
                <w:rFonts w:ascii="Calibri" w:hAnsi="Calibri"/>
              </w:rPr>
            </w:pPr>
          </w:p>
          <w:p w14:paraId="3AE0E8E4" w14:textId="77777777" w:rsidR="003D6DBA" w:rsidRDefault="003D6DBA" w:rsidP="003D6DBA">
            <w:pPr>
              <w:rPr>
                <w:rFonts w:ascii="Calibri" w:hAnsi="Calibri"/>
              </w:rPr>
            </w:pPr>
          </w:p>
          <w:p w14:paraId="61535030" w14:textId="77777777" w:rsidR="003D6DBA" w:rsidRDefault="003D6DBA" w:rsidP="003D6DBA">
            <w:pPr>
              <w:rPr>
                <w:rFonts w:ascii="Calibri" w:hAnsi="Calibri"/>
              </w:rPr>
            </w:pPr>
            <w:r>
              <w:rPr>
                <w:rFonts w:ascii="Calibri" w:hAnsi="Calibri"/>
              </w:rPr>
              <w:t>Date:</w:t>
            </w:r>
          </w:p>
        </w:tc>
      </w:tr>
    </w:tbl>
    <w:p w14:paraId="09586F00" w14:textId="17281B29" w:rsidR="00D92102" w:rsidRDefault="00D92102"/>
    <w:p w14:paraId="20A70C79" w14:textId="77777777" w:rsidR="00D92102" w:rsidRDefault="008028AA">
      <w:r>
        <w:t>**The Responsible Party is the individual who is assigned the responsibility of implementing the CAPA plan.</w:t>
      </w:r>
    </w:p>
    <w:p w14:paraId="43963DA5" w14:textId="77777777" w:rsidR="00D92102" w:rsidRDefault="008028AA">
      <w:r>
        <w:t>***The Monitor is the individual who provides independent oversight for the CAPA plan. The Monitor approves the CAPA plan and then later reviews and approves the results of the implementation of the CAPA plan.</w:t>
      </w:r>
    </w:p>
    <w:p w14:paraId="75C7CBEA" w14:textId="77777777" w:rsidR="00D92102" w:rsidRDefault="00D92102"/>
    <w:sectPr w:rsidR="00D92102">
      <w:headerReference w:type="default" r:id="rId11"/>
      <w:footerReference w:type="default" r:id="rId12"/>
      <w:pgSz w:w="15840" w:h="12240" w:orient="landscape" w:code="1"/>
      <w:pgMar w:top="491"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6C17" w14:textId="77777777" w:rsidR="00F56A6B" w:rsidRDefault="00F56A6B">
      <w:r>
        <w:separator/>
      </w:r>
    </w:p>
  </w:endnote>
  <w:endnote w:type="continuationSeparator" w:id="0">
    <w:p w14:paraId="5A3E6E27" w14:textId="77777777" w:rsidR="00F56A6B" w:rsidRDefault="00F5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D256" w14:textId="0537E0ED" w:rsidR="00D92102" w:rsidRDefault="002A5727">
    <w:pPr>
      <w:pStyle w:val="Footer"/>
      <w:rPr>
        <w:rFonts w:asciiTheme="minorHAnsi" w:hAnsiTheme="minorHAnsi" w:cstheme="minorHAnsi"/>
      </w:rPr>
    </w:pPr>
    <w:r>
      <w:rPr>
        <w:rFonts w:asciiTheme="minorHAnsi" w:hAnsiTheme="minorHAnsi" w:cstheme="minorHAnsi"/>
      </w:rPr>
      <w:t>12</w:t>
    </w:r>
    <w:r w:rsidR="008028AA">
      <w:rPr>
        <w:rFonts w:asciiTheme="minorHAnsi" w:hAnsiTheme="minorHAnsi" w:cstheme="minorHAnsi"/>
      </w:rPr>
      <w:t>/1</w:t>
    </w:r>
    <w:r>
      <w:rPr>
        <w:rFonts w:asciiTheme="minorHAnsi" w:hAnsiTheme="minorHAnsi" w:cstheme="minorHAnsi"/>
      </w:rPr>
      <w:t>3</w:t>
    </w:r>
    <w:r w:rsidR="008028AA">
      <w:rPr>
        <w:rFonts w:asciiTheme="minorHAnsi" w:hAnsiTheme="minorHAnsi" w:cstheme="minorHAns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3E60" w14:textId="77777777" w:rsidR="00F56A6B" w:rsidRDefault="00F56A6B">
      <w:r>
        <w:separator/>
      </w:r>
    </w:p>
  </w:footnote>
  <w:footnote w:type="continuationSeparator" w:id="0">
    <w:p w14:paraId="4818C59A" w14:textId="77777777" w:rsidR="00F56A6B" w:rsidRDefault="00F5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9A5D" w14:textId="6090F475" w:rsidR="00D92102" w:rsidRDefault="00D92102">
    <w:pPr>
      <w:pStyle w:val="Header"/>
      <w:rPr>
        <w:b/>
        <w:sz w:val="22"/>
        <w:szCs w:val="22"/>
      </w:rPr>
    </w:pPr>
  </w:p>
  <w:p w14:paraId="4105CC1C" w14:textId="77777777" w:rsidR="00D92102" w:rsidRDefault="008028AA">
    <w:pPr>
      <w:pStyle w:val="Header"/>
      <w:jc w:val="center"/>
      <w:rPr>
        <w:b/>
        <w:sz w:val="22"/>
        <w:szCs w:val="22"/>
      </w:rPr>
    </w:pPr>
    <w:r>
      <w:rPr>
        <w:b/>
        <w:sz w:val="22"/>
        <w:szCs w:val="22"/>
      </w:rPr>
      <w:t>Corrective and Preventive Action Worksheet</w:t>
    </w:r>
  </w:p>
  <w:p w14:paraId="16741E59" w14:textId="77777777" w:rsidR="00D92102" w:rsidRDefault="00F56A6B">
    <w:pPr>
      <w:pStyle w:val="Header"/>
      <w:jc w:val="center"/>
      <w:rPr>
        <w:rFonts w:asciiTheme="minorHAnsi" w:hAnsiTheme="minorHAnsi" w:cstheme="minorHAnsi"/>
        <w:b/>
      </w:rPr>
    </w:pPr>
    <w:r>
      <w:rPr>
        <w:rFonts w:asciiTheme="minorHAnsi" w:hAnsiTheme="minorHAnsi" w:cstheme="minorHAnsi"/>
        <w:b/>
      </w:rPr>
      <w:pict w14:anchorId="0FF71382">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02"/>
    <w:rsid w:val="001C6DF8"/>
    <w:rsid w:val="002A5727"/>
    <w:rsid w:val="003D6DBA"/>
    <w:rsid w:val="007905E8"/>
    <w:rsid w:val="008028AA"/>
    <w:rsid w:val="0081259C"/>
    <w:rsid w:val="0098449C"/>
    <w:rsid w:val="00A01431"/>
    <w:rsid w:val="00A11FD7"/>
    <w:rsid w:val="00AC7A32"/>
    <w:rsid w:val="00AE0148"/>
    <w:rsid w:val="00B849E1"/>
    <w:rsid w:val="00D376C2"/>
    <w:rsid w:val="00D92102"/>
    <w:rsid w:val="00F5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1F55"/>
  <w15:docId w15:val="{84FD7DCA-88BC-4075-B4E9-992C4C3B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CA5CF85587404899EC837D0FC58FF6" ma:contentTypeVersion="8" ma:contentTypeDescription="Create a new document." ma:contentTypeScope="" ma:versionID="b07d03c0e82cb0e438dc71d36a14e322">
  <xsd:schema xmlns:xsd="http://www.w3.org/2001/XMLSchema" xmlns:xs="http://www.w3.org/2001/XMLSchema" xmlns:p="http://schemas.microsoft.com/office/2006/metadata/properties" xmlns:ns2="da5abeb0-5012-4395-9bd8-f8e1a29db154" xmlns:ns3="b2bdda89-772b-41e5-ac13-40393a711b02" targetNamespace="http://schemas.microsoft.com/office/2006/metadata/properties" ma:root="true" ma:fieldsID="8af176528cb8e1b6bec2c3e7d4fa0a37" ns2:_="" ns3:_="">
    <xsd:import namespace="da5abeb0-5012-4395-9bd8-f8e1a29db154"/>
    <xsd:import namespace="b2bdda89-772b-41e5-ac13-40393a711b02"/>
    <xsd:element name="properties">
      <xsd:complexType>
        <xsd:sequence>
          <xsd:element name="documentManagement">
            <xsd:complexType>
              <xsd:all>
                <xsd:element ref="ns2:SPSDescription"/>
                <xsd:element ref="ns2:Contact"/>
                <xsd:element ref="ns2:Hierarchy" minOccurs="0"/>
                <xsd:element ref="ns2:Owner" minOccurs="0"/>
                <xsd:element ref="ns2:Status" minOccurs="0"/>
                <xsd:element ref="ns3:_dlc_DocId" minOccurs="0"/>
                <xsd:element ref="ns3:_dlc_DocIdUrl" minOccurs="0"/>
                <xsd:element ref="ns3:_dlc_DocIdPersistI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abeb0-5012-4395-9bd8-f8e1a29db154" elementFormDefault="qualified">
    <xsd:import namespace="http://schemas.microsoft.com/office/2006/documentManagement/types"/>
    <xsd:import namespace="http://schemas.microsoft.com/office/infopath/2007/PartnerControls"/>
    <xsd:element name="SPSDescription" ma:index="8" ma:displayName="Description" ma:internalName="SPSDescription">
      <xsd:simpleType>
        <xsd:restriction base="dms:Note">
          <xsd:maxLength value="255"/>
        </xsd:restriction>
      </xsd:simpleType>
    </xsd:element>
    <xsd:element name="Contact" ma:index="9" ma:displayName="Contact" ma:internalName="Contact">
      <xsd:simpleType>
        <xsd:restriction base="dms:Text">
          <xsd:maxLength value="255"/>
        </xsd:restriction>
      </xsd:simpleType>
    </xsd:element>
    <xsd:element name="Hierarchy" ma:index="10" nillable="true" ma:displayName="Hierarchy" ma:internalName="Hierarchy">
      <xsd:simpleType>
        <xsd:restriction base="dms:Number"/>
      </xsd:simpleType>
    </xsd:element>
    <xsd:element name="Owner" ma:index="11" nillable="true" ma:displayName="Owner" ma:internalName="Owner">
      <xsd:simpleType>
        <xsd:restriction base="dms:Text"/>
      </xsd:simpleType>
    </xsd:element>
    <xsd:element name="Status" ma:index="12" nillable="true" ma:displayName="Status" ma:internalName="Status">
      <xsd:simpleType>
        <xsd:restriction base="dms:Choice"/>
      </xsd:simpleType>
    </xsd:element>
    <xsd:element name="Department" ma:index="16" nillable="true" ma:displayName="Department" ma:internalName="Department">
      <xsd:complexType>
        <xsd:complexContent>
          <xsd:extension base="dms:MultiChoice">
            <xsd:sequence>
              <xsd:element name="Value" maxOccurs="unbounded" minOccurs="0" nillable="true">
                <xsd:simpleType>
                  <xsd:restriction base="dms:Choice">
                    <xsd:enumeration value="All"/>
                    <xsd:enumeration value="Office of Research Administration (ORA)"/>
                    <xsd:enumeration value="Clinical Research Center (CRC)"/>
                    <xsd:enumeration value="Office of Sponsored Program (OSP)"/>
                    <xsd:enumeration value="CRC Informed Cons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bdda89-772b-41e5-ac13-40393a711b02"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erarchy xmlns="da5abeb0-5012-4395-9bd8-f8e1a29db154" xsi:nil="true"/>
    <Status xmlns="da5abeb0-5012-4395-9bd8-f8e1a29db154" xsi:nil="true"/>
    <Contact xmlns="da5abeb0-5012-4395-9bd8-f8e1a29db154">Program Coordinator, Research Admin</Contact>
    <Department xmlns="da5abeb0-5012-4395-9bd8-f8e1a29db154"/>
    <Owner xmlns="da5abeb0-5012-4395-9bd8-f8e1a29db154" xsi:nil="true"/>
    <SPSDescription xmlns="da5abeb0-5012-4395-9bd8-f8e1a29db154">CAPA Plan Template_500.49_7_12_21</SPSDescription>
    <_dlc_DocId xmlns="b2bdda89-772b-41e5-ac13-40393a711b02">4P7C5HZJPUVZ-464230417-1017</_dlc_DocId>
    <_dlc_DocIdUrl xmlns="b2bdda89-772b-41e5-ac13-40393a711b02">
      <Url>http://summaworks/Forms/_layouts/DocIdRedir.aspx?ID=4P7C5HZJPUVZ-464230417-1017</Url>
      <Description>4P7C5HZJPUVZ-464230417-10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6D27-80BE-44EF-8DC8-F294ED56F442}">
  <ds:schemaRefs>
    <ds:schemaRef ds:uri="http://schemas.microsoft.com/sharepoint/v3/contenttype/forms"/>
  </ds:schemaRefs>
</ds:datastoreItem>
</file>

<file path=customXml/itemProps2.xml><?xml version="1.0" encoding="utf-8"?>
<ds:datastoreItem xmlns:ds="http://schemas.openxmlformats.org/officeDocument/2006/customXml" ds:itemID="{5E417710-C5CF-4AAB-9FA0-9A26026A7F20}">
  <ds:schemaRefs>
    <ds:schemaRef ds:uri="http://schemas.microsoft.com/sharepoint/events"/>
  </ds:schemaRefs>
</ds:datastoreItem>
</file>

<file path=customXml/itemProps3.xml><?xml version="1.0" encoding="utf-8"?>
<ds:datastoreItem xmlns:ds="http://schemas.openxmlformats.org/officeDocument/2006/customXml" ds:itemID="{C8BF2A9F-6155-4A4B-90CC-D4CFB36D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abeb0-5012-4395-9bd8-f8e1a29db154"/>
    <ds:schemaRef ds:uri="b2bdda89-772b-41e5-ac13-40393a711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D342E-81C9-44CC-8434-669726672BF2}">
  <ds:schemaRefs>
    <ds:schemaRef ds:uri="http://schemas.microsoft.com/office/2006/metadata/properties"/>
    <ds:schemaRef ds:uri="http://schemas.microsoft.com/office/infopath/2007/PartnerControls"/>
    <ds:schemaRef ds:uri="da5abeb0-5012-4395-9bd8-f8e1a29db154"/>
    <ds:schemaRef ds:uri="b2bdda89-772b-41e5-ac13-40393a711b02"/>
  </ds:schemaRefs>
</ds:datastoreItem>
</file>

<file path=customXml/itemProps5.xml><?xml version="1.0" encoding="utf-8"?>
<ds:datastoreItem xmlns:ds="http://schemas.openxmlformats.org/officeDocument/2006/customXml" ds:itemID="{3ED628EB-F070-491D-A7C3-E5F9D461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PA Plan Template_500.49_7_12_21</vt:lpstr>
    </vt:vector>
  </TitlesOfParts>
  <Company>Summa Health System</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 Plan Template_500.49_7_12_21</dc:title>
  <dc:creator>Summa</dc:creator>
  <cp:lastModifiedBy>Christian LaMantia</cp:lastModifiedBy>
  <cp:revision>3</cp:revision>
  <dcterms:created xsi:type="dcterms:W3CDTF">2021-12-13T13:56:00Z</dcterms:created>
  <dcterms:modified xsi:type="dcterms:W3CDTF">2021-12-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CA5CF85587404899EC837D0FC58FF6</vt:lpwstr>
  </property>
  <property fmtid="{D5CDD505-2E9C-101B-9397-08002B2CF9AE}" pid="4" name="_dlc_DocIdItemGuid">
    <vt:lpwstr>6635e413-e584-424a-b7b9-d8b69ddb88f8</vt:lpwstr>
  </property>
</Properties>
</file>